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040F3" w14:textId="60921A05" w:rsidR="00AD3D1B" w:rsidRPr="004E5E50" w:rsidRDefault="00AD3D1B" w:rsidP="00A05940">
      <w:pPr>
        <w:rPr>
          <w:rFonts w:cs="Arial"/>
          <w:sz w:val="32"/>
        </w:rPr>
      </w:pPr>
    </w:p>
    <w:p w14:paraId="43F87CB3" w14:textId="77777777" w:rsidR="004032B0" w:rsidRDefault="004032B0" w:rsidP="004032B0">
      <w:pPr>
        <w:rPr>
          <w:rFonts w:cs="Arial"/>
          <w:b/>
          <w:sz w:val="32"/>
        </w:rPr>
      </w:pPr>
      <w:r w:rsidRPr="00DC0EA6">
        <w:rPr>
          <w:rFonts w:cs="Arial"/>
          <w:b/>
          <w:sz w:val="32"/>
        </w:rPr>
        <w:t>Leitinstrument</w:t>
      </w:r>
      <w:r w:rsidR="00507BA5" w:rsidRPr="00DC0EA6">
        <w:rPr>
          <w:rFonts w:cs="Arial"/>
          <w:b/>
          <w:sz w:val="32"/>
        </w:rPr>
        <w:t>: Unternehmensstrategie</w:t>
      </w:r>
    </w:p>
    <w:p w14:paraId="1760A231" w14:textId="77777777" w:rsidR="00E079ED" w:rsidRPr="00DC0EA6" w:rsidRDefault="00E079ED" w:rsidP="004032B0">
      <w:pPr>
        <w:rPr>
          <w:rFonts w:cs="Arial"/>
          <w:b/>
          <w:sz w:val="24"/>
        </w:rPr>
      </w:pPr>
    </w:p>
    <w:p w14:paraId="2ED4B160" w14:textId="77777777" w:rsidR="00AD3D1B" w:rsidRPr="00DC0EA6" w:rsidRDefault="00AD3D1B" w:rsidP="00AD3D1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42"/>
      </w:tblGrid>
      <w:tr w:rsidR="00C104CA" w:rsidRPr="00DC0EA6" w14:paraId="740B4659" w14:textId="77777777" w:rsidTr="00E079ED">
        <w:trPr>
          <w:cantSplit/>
          <w:trHeight w:val="555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14:paraId="30A57B41" w14:textId="77777777" w:rsidR="00C104CA" w:rsidRPr="00E079ED" w:rsidRDefault="00C104CA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Übertrag und Prüfung: strategische Ausgangslage</w:t>
            </w:r>
          </w:p>
        </w:tc>
        <w:tc>
          <w:tcPr>
            <w:tcW w:w="7970" w:type="dxa"/>
            <w:gridSpan w:val="2"/>
            <w:shd w:val="clear" w:color="auto" w:fill="auto"/>
            <w:vAlign w:val="center"/>
          </w:tcPr>
          <w:p w14:paraId="2CFFFFF6" w14:textId="7FC91964" w:rsidR="00C104CA" w:rsidRPr="00E079ED" w:rsidRDefault="00C104CA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elchen strategischen Herausforderungen stellen Sie sich?</w:t>
            </w:r>
          </w:p>
        </w:tc>
      </w:tr>
      <w:tr w:rsidR="00C104CA" w:rsidRPr="00DC0EA6" w14:paraId="0A26BEF9" w14:textId="77777777" w:rsidTr="00E079ED">
        <w:trPr>
          <w:cantSplit/>
          <w:trHeight w:val="127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544C2E99" w14:textId="77777777" w:rsidR="00C104CA" w:rsidRPr="004E5E50" w:rsidRDefault="00C104CA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7970" w:type="dxa"/>
            <w:gridSpan w:val="2"/>
            <w:shd w:val="clear" w:color="auto" w:fill="auto"/>
          </w:tcPr>
          <w:p w14:paraId="7E29AD4A" w14:textId="2B27386A" w:rsidR="00C104CA" w:rsidRDefault="00C104CA" w:rsidP="00E079ED">
            <w:pPr>
              <w:jc w:val="center"/>
              <w:rPr>
                <w:rFonts w:cs="Arial"/>
              </w:rPr>
            </w:pPr>
          </w:p>
          <w:p w14:paraId="1FE9F1E3" w14:textId="77777777" w:rsidR="00C104CA" w:rsidRDefault="00C104CA" w:rsidP="00E079ED">
            <w:pPr>
              <w:jc w:val="center"/>
              <w:rPr>
                <w:rFonts w:cs="Arial"/>
              </w:rPr>
            </w:pPr>
          </w:p>
          <w:p w14:paraId="20FF20F8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2EF3B713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76A08A61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6CF14AA2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09A4964D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</w:tc>
      </w:tr>
      <w:tr w:rsidR="00C104CA" w:rsidRPr="00DC0EA6" w14:paraId="6BEF738E" w14:textId="77777777" w:rsidTr="00E079ED">
        <w:trPr>
          <w:cantSplit/>
          <w:trHeight w:val="681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6F96B732" w14:textId="77777777" w:rsidR="00C104CA" w:rsidRPr="00DC0EA6" w:rsidRDefault="00C104CA" w:rsidP="00E079ED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6DADBF5" w14:textId="7C45CD2E" w:rsidR="00C104CA" w:rsidRPr="00E079ED" w:rsidRDefault="00C104CA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elche Grundsatzentscheidungen halten Sie als unumstößlich fest?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1E07B86" w14:textId="4DA634D6" w:rsidR="00C104CA" w:rsidRPr="00E079ED" w:rsidRDefault="00C104CA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Auf welchen Optionen baut das neue Geschäftsmodell auf?</w:t>
            </w:r>
          </w:p>
        </w:tc>
      </w:tr>
      <w:tr w:rsidR="00C104CA" w:rsidRPr="00DC0EA6" w14:paraId="24DF73D8" w14:textId="77777777" w:rsidTr="00E079ED">
        <w:trPr>
          <w:cantSplit/>
          <w:trHeight w:val="1495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6762AB4D" w14:textId="77777777" w:rsidR="00C104CA" w:rsidRPr="00DC0EA6" w:rsidRDefault="00C104CA" w:rsidP="00E079ED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828" w:type="dxa"/>
            <w:shd w:val="clear" w:color="auto" w:fill="auto"/>
          </w:tcPr>
          <w:p w14:paraId="4148C91C" w14:textId="0062E44B" w:rsidR="00C104CA" w:rsidRDefault="00C104CA" w:rsidP="00E079ED">
            <w:pPr>
              <w:jc w:val="center"/>
              <w:rPr>
                <w:rFonts w:cs="Arial"/>
              </w:rPr>
            </w:pPr>
          </w:p>
          <w:p w14:paraId="2058009B" w14:textId="03A6165C" w:rsidR="00C104CA" w:rsidRDefault="00C104CA" w:rsidP="00E079ED">
            <w:pPr>
              <w:jc w:val="center"/>
              <w:rPr>
                <w:rFonts w:cs="Arial"/>
              </w:rPr>
            </w:pPr>
          </w:p>
          <w:p w14:paraId="6BD10FCE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4E5830EB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2859948B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0FA464ED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696BA1CC" w14:textId="77777777" w:rsidR="00F67F69" w:rsidRDefault="00F67F69" w:rsidP="00C03143">
            <w:pPr>
              <w:rPr>
                <w:rFonts w:cs="Arial"/>
              </w:rPr>
            </w:pPr>
          </w:p>
          <w:p w14:paraId="56C30F18" w14:textId="77777777" w:rsidR="00C03143" w:rsidRDefault="00C03143" w:rsidP="00C03143">
            <w:pPr>
              <w:rPr>
                <w:rFonts w:cs="Arial"/>
              </w:rPr>
            </w:pPr>
          </w:p>
          <w:p w14:paraId="1426F898" w14:textId="77777777" w:rsidR="00C03143" w:rsidRPr="00DC0EA6" w:rsidRDefault="00C03143" w:rsidP="00C03143">
            <w:pPr>
              <w:rPr>
                <w:rFonts w:cs="Arial"/>
              </w:rPr>
            </w:pPr>
          </w:p>
          <w:p w14:paraId="4F529E76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</w:tc>
        <w:tc>
          <w:tcPr>
            <w:tcW w:w="4142" w:type="dxa"/>
            <w:shd w:val="clear" w:color="auto" w:fill="auto"/>
          </w:tcPr>
          <w:p w14:paraId="34BAFF57" w14:textId="5735185B" w:rsidR="00C104CA" w:rsidRDefault="00C104CA" w:rsidP="00E079ED">
            <w:pPr>
              <w:jc w:val="center"/>
              <w:rPr>
                <w:rFonts w:cs="Arial"/>
              </w:rPr>
            </w:pPr>
          </w:p>
          <w:p w14:paraId="04E26A93" w14:textId="77777777" w:rsidR="00C104CA" w:rsidRDefault="00C104CA" w:rsidP="00E079ED">
            <w:pPr>
              <w:jc w:val="center"/>
              <w:rPr>
                <w:rFonts w:cs="Arial"/>
              </w:rPr>
            </w:pPr>
          </w:p>
          <w:p w14:paraId="7D1F4531" w14:textId="77777777" w:rsidR="00C104CA" w:rsidRDefault="00C104CA" w:rsidP="00E079ED">
            <w:pPr>
              <w:jc w:val="center"/>
              <w:rPr>
                <w:rFonts w:cs="Arial"/>
              </w:rPr>
            </w:pPr>
          </w:p>
          <w:p w14:paraId="361B8FC6" w14:textId="77777777" w:rsidR="00C104CA" w:rsidRDefault="00C104CA" w:rsidP="00E079ED">
            <w:pPr>
              <w:jc w:val="center"/>
              <w:rPr>
                <w:rFonts w:cs="Arial"/>
              </w:rPr>
            </w:pPr>
          </w:p>
          <w:p w14:paraId="5A676D61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4CDC02E5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2F67F12C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419BE0A1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2F95E784" w14:textId="77777777" w:rsidR="00C03143" w:rsidRPr="00DC0EA6" w:rsidRDefault="00C03143" w:rsidP="00E079ED">
            <w:pPr>
              <w:jc w:val="center"/>
              <w:rPr>
                <w:rFonts w:cs="Arial"/>
              </w:rPr>
            </w:pPr>
          </w:p>
        </w:tc>
      </w:tr>
      <w:tr w:rsidR="00C104CA" w:rsidRPr="00DC0EA6" w14:paraId="143F0A2B" w14:textId="77777777" w:rsidTr="00E079ED">
        <w:trPr>
          <w:cantSplit/>
          <w:trHeight w:val="993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14:paraId="5C311169" w14:textId="77777777" w:rsidR="00C104CA" w:rsidRPr="004E5E50" w:rsidRDefault="00C104CA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  <w:r w:rsidRPr="004E5E50">
              <w:rPr>
                <w:rFonts w:cs="Arial"/>
                <w:b/>
              </w:rPr>
              <w:t>Das Neue und der Weg dorthin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693915" w14:textId="5BCA03ED" w:rsidR="00C104CA" w:rsidRPr="00E079ED" w:rsidRDefault="00C104CA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ie sieht Ihr neues Geschäftsmodell aus?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3B039A30" w14:textId="4F1BDD17" w:rsidR="00C104CA" w:rsidRPr="00E079ED" w:rsidRDefault="00C104CA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ie ist das neue Geschäftsmodell in der Organisation verortet und wie wirkt es mit den bestehenden Geschäften zusammen?</w:t>
            </w:r>
          </w:p>
        </w:tc>
      </w:tr>
      <w:tr w:rsidR="00C104CA" w:rsidRPr="00DC0EA6" w14:paraId="0EFBD83D" w14:textId="77777777" w:rsidTr="00E079ED">
        <w:trPr>
          <w:cantSplit/>
          <w:trHeight w:val="127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4AF7553D" w14:textId="77777777" w:rsidR="00C104CA" w:rsidRPr="004E5E50" w:rsidRDefault="00C104CA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04EEE18D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15774E92" w14:textId="77777777" w:rsidR="00C104CA" w:rsidRDefault="00C104CA" w:rsidP="00C03143">
            <w:pPr>
              <w:rPr>
                <w:rFonts w:cs="Arial"/>
              </w:rPr>
            </w:pPr>
          </w:p>
          <w:p w14:paraId="1D0DF156" w14:textId="77777777" w:rsidR="00C104CA" w:rsidRDefault="00C104CA" w:rsidP="00E079ED">
            <w:pPr>
              <w:jc w:val="center"/>
              <w:rPr>
                <w:rFonts w:cs="Arial"/>
              </w:rPr>
            </w:pPr>
          </w:p>
          <w:p w14:paraId="1001BB92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2D858D2F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2F9D3F0B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3E88452A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0CD230A1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76A05831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7785FFF0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6AB89F68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0D8DE020" w14:textId="77777777" w:rsidR="00C104CA" w:rsidRPr="00DC0EA6" w:rsidRDefault="00C104CA" w:rsidP="00C03143">
            <w:pPr>
              <w:rPr>
                <w:rFonts w:cs="Arial"/>
              </w:rPr>
            </w:pPr>
          </w:p>
        </w:tc>
        <w:tc>
          <w:tcPr>
            <w:tcW w:w="4142" w:type="dxa"/>
            <w:shd w:val="clear" w:color="auto" w:fill="auto"/>
          </w:tcPr>
          <w:p w14:paraId="78927204" w14:textId="77777777" w:rsidR="00C104CA" w:rsidRPr="00F67F69" w:rsidRDefault="00C104CA" w:rsidP="00E079ED">
            <w:pPr>
              <w:jc w:val="center"/>
              <w:rPr>
                <w:rFonts w:cs="Arial"/>
              </w:rPr>
            </w:pPr>
          </w:p>
          <w:p w14:paraId="252CF173" w14:textId="06EF4CD0" w:rsidR="00C104CA" w:rsidRDefault="00C104CA" w:rsidP="00E079ED">
            <w:pPr>
              <w:jc w:val="center"/>
              <w:rPr>
                <w:rFonts w:cs="Arial"/>
              </w:rPr>
            </w:pPr>
          </w:p>
          <w:p w14:paraId="12D6D6E3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56FE6E5F" w14:textId="77777777" w:rsidR="00C03143" w:rsidRPr="00F67F69" w:rsidRDefault="00C03143" w:rsidP="00E079ED">
            <w:pPr>
              <w:jc w:val="center"/>
              <w:rPr>
                <w:rFonts w:cs="Arial"/>
              </w:rPr>
            </w:pPr>
          </w:p>
          <w:p w14:paraId="48379521" w14:textId="77777777" w:rsidR="00C104CA" w:rsidRPr="00F67F69" w:rsidRDefault="00C104CA" w:rsidP="00E079ED">
            <w:pPr>
              <w:jc w:val="center"/>
              <w:rPr>
                <w:rFonts w:cs="Arial"/>
              </w:rPr>
            </w:pPr>
          </w:p>
          <w:p w14:paraId="1760F05A" w14:textId="77777777" w:rsidR="00C104CA" w:rsidRPr="00F67F69" w:rsidRDefault="00C104CA" w:rsidP="00E079ED">
            <w:pPr>
              <w:jc w:val="center"/>
              <w:rPr>
                <w:rFonts w:cs="Arial"/>
              </w:rPr>
            </w:pPr>
          </w:p>
          <w:p w14:paraId="16DBF2BC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</w:tc>
      </w:tr>
      <w:tr w:rsidR="00C104CA" w:rsidRPr="00DC0EA6" w14:paraId="353C8A1E" w14:textId="77777777" w:rsidTr="00E079ED">
        <w:trPr>
          <w:cantSplit/>
          <w:trHeight w:val="71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5175C838" w14:textId="77777777" w:rsidR="00C104CA" w:rsidRPr="00DC0EA6" w:rsidRDefault="00C104CA" w:rsidP="00E079ED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7970" w:type="dxa"/>
            <w:gridSpan w:val="2"/>
            <w:shd w:val="clear" w:color="auto" w:fill="auto"/>
            <w:vAlign w:val="center"/>
          </w:tcPr>
          <w:p w14:paraId="54755B4D" w14:textId="3E409941" w:rsidR="00C104CA" w:rsidRPr="00E079ED" w:rsidRDefault="00C104CA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elches sind die wichtigsten strategischen Maßnahmen, um das neue Geschäftsmodell Wirklichkeit werden zu lassen?</w:t>
            </w:r>
          </w:p>
        </w:tc>
      </w:tr>
      <w:tr w:rsidR="00C104CA" w:rsidRPr="00DC0EA6" w14:paraId="47A9B035" w14:textId="77777777" w:rsidTr="00C03143">
        <w:trPr>
          <w:cantSplit/>
          <w:trHeight w:val="1169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7E1E" w14:textId="77777777" w:rsidR="00C104CA" w:rsidRPr="00DC0EA6" w:rsidRDefault="00C104CA" w:rsidP="00E079ED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7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817CC" w14:textId="77777777" w:rsidR="00C104CA" w:rsidRDefault="00C104CA" w:rsidP="00E079ED">
            <w:pPr>
              <w:jc w:val="center"/>
              <w:rPr>
                <w:rFonts w:cs="Arial"/>
              </w:rPr>
            </w:pPr>
          </w:p>
          <w:p w14:paraId="38B1972F" w14:textId="77777777" w:rsidR="00C03143" w:rsidRPr="00DC0EA6" w:rsidRDefault="00C03143" w:rsidP="00C03143">
            <w:pPr>
              <w:rPr>
                <w:rFonts w:cs="Arial"/>
              </w:rPr>
            </w:pPr>
          </w:p>
          <w:p w14:paraId="5205D602" w14:textId="628EC6ED" w:rsidR="00C104CA" w:rsidRDefault="00C104CA" w:rsidP="00E079ED">
            <w:pPr>
              <w:jc w:val="center"/>
              <w:rPr>
                <w:rFonts w:cs="Arial"/>
              </w:rPr>
            </w:pPr>
          </w:p>
          <w:p w14:paraId="44EFEFF4" w14:textId="77777777" w:rsidR="00C104CA" w:rsidRDefault="00C104CA" w:rsidP="00E079ED">
            <w:pPr>
              <w:jc w:val="center"/>
              <w:rPr>
                <w:rFonts w:cs="Arial"/>
              </w:rPr>
            </w:pPr>
          </w:p>
          <w:p w14:paraId="43D54CB1" w14:textId="77777777" w:rsidR="00C104CA" w:rsidRDefault="00C104CA" w:rsidP="00E079ED">
            <w:pPr>
              <w:jc w:val="center"/>
              <w:rPr>
                <w:rFonts w:cs="Arial"/>
              </w:rPr>
            </w:pPr>
          </w:p>
          <w:p w14:paraId="72DFA9DB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09842E5F" w14:textId="77777777" w:rsidR="00C03143" w:rsidRDefault="00C03143" w:rsidP="00E079ED">
            <w:pPr>
              <w:jc w:val="center"/>
              <w:rPr>
                <w:rFonts w:cs="Arial"/>
              </w:rPr>
            </w:pPr>
          </w:p>
          <w:p w14:paraId="46E12DDF" w14:textId="77777777" w:rsidR="00C104CA" w:rsidRPr="00DC0EA6" w:rsidRDefault="00C104CA" w:rsidP="00C03143">
            <w:pPr>
              <w:rPr>
                <w:rFonts w:cs="Arial"/>
              </w:rPr>
            </w:pPr>
          </w:p>
        </w:tc>
      </w:tr>
      <w:tr w:rsidR="00C104CA" w:rsidRPr="00DC0EA6" w14:paraId="09BDDF80" w14:textId="77777777" w:rsidTr="00C03143">
        <w:trPr>
          <w:cantSplit/>
          <w:trHeight w:val="7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8B5F03" w14:textId="77777777" w:rsidR="00C104CA" w:rsidRPr="004E5E50" w:rsidRDefault="00C104CA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  <w:r w:rsidRPr="004E5E50">
              <w:rPr>
                <w:rFonts w:cs="Arial"/>
                <w:b/>
              </w:rPr>
              <w:lastRenderedPageBreak/>
              <w:t>Erwartungen und Preis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95A6" w14:textId="2277054A" w:rsidR="00C104CA" w:rsidRPr="00E079ED" w:rsidRDefault="00C104CA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elches sind die wichtigsten Chancen, die mit dem neuen Geschäftsmodell einhergehen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5300" w14:textId="10FBF30C" w:rsidR="00C104CA" w:rsidRPr="00E079ED" w:rsidRDefault="00C104CA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Auf welche Risiken soll dabei am aufmerksamsten geachtet werden?</w:t>
            </w:r>
          </w:p>
        </w:tc>
      </w:tr>
      <w:tr w:rsidR="00C104CA" w:rsidRPr="00DC0EA6" w14:paraId="7C92863D" w14:textId="77777777" w:rsidTr="00C03143">
        <w:trPr>
          <w:cantSplit/>
          <w:trHeight w:val="15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F5589D" w14:textId="77777777" w:rsidR="00C104CA" w:rsidRPr="004E5E50" w:rsidRDefault="00C104CA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0DEE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39C15055" w14:textId="62CA5FB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4833A3CC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001F9790" w14:textId="77777777" w:rsidR="00C104CA" w:rsidRDefault="00C104CA" w:rsidP="00E079ED">
            <w:pPr>
              <w:jc w:val="center"/>
              <w:rPr>
                <w:rFonts w:cs="Arial"/>
              </w:rPr>
            </w:pPr>
          </w:p>
          <w:p w14:paraId="5706299B" w14:textId="77777777" w:rsidR="00C104CA" w:rsidRDefault="00C104CA" w:rsidP="00E079ED">
            <w:pPr>
              <w:jc w:val="center"/>
              <w:rPr>
                <w:rFonts w:cs="Arial"/>
              </w:rPr>
            </w:pPr>
          </w:p>
          <w:p w14:paraId="2E554CE3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81AD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1250B453" w14:textId="2B12C42B" w:rsidR="00C104CA" w:rsidRDefault="00C104CA" w:rsidP="00E079ED">
            <w:pPr>
              <w:jc w:val="center"/>
              <w:rPr>
                <w:rFonts w:cs="Arial"/>
              </w:rPr>
            </w:pPr>
          </w:p>
          <w:p w14:paraId="3D228BF9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7160B5A8" w14:textId="77777777" w:rsidR="00C104CA" w:rsidRDefault="00C104CA" w:rsidP="00E079ED">
            <w:pPr>
              <w:jc w:val="center"/>
              <w:rPr>
                <w:rFonts w:cs="Arial"/>
              </w:rPr>
            </w:pPr>
          </w:p>
          <w:p w14:paraId="2625E4F2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19736FBE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</w:tc>
      </w:tr>
      <w:tr w:rsidR="00C104CA" w:rsidRPr="00DC0EA6" w14:paraId="0A7D3381" w14:textId="77777777" w:rsidTr="00C03143">
        <w:trPr>
          <w:cantSplit/>
          <w:trHeight w:val="89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33E354" w14:textId="77777777" w:rsidR="00C104CA" w:rsidRPr="00DC0EA6" w:rsidRDefault="00C104CA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52B5" w14:textId="4AF284CC" w:rsidR="00C104CA" w:rsidRPr="00E079ED" w:rsidRDefault="00C104CA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ie hoch wird der Aufwand für das neue Geschäftsmodell eingeschätzt und welche Preise müssen gezahlt werden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A67" w14:textId="0562ADB4" w:rsidR="00C104CA" w:rsidRPr="00E079ED" w:rsidRDefault="00C104CA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Wie wird die Integration zusammenfassend für die bestehende Organisation beurteilt?</w:t>
            </w:r>
          </w:p>
        </w:tc>
      </w:tr>
      <w:tr w:rsidR="00C104CA" w:rsidRPr="00DC0EA6" w14:paraId="090E3A05" w14:textId="77777777" w:rsidTr="00C03143">
        <w:trPr>
          <w:cantSplit/>
          <w:trHeight w:val="14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09F021" w14:textId="77777777" w:rsidR="00C104CA" w:rsidRPr="00DC0EA6" w:rsidRDefault="00C104CA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2DE7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639AFBD9" w14:textId="4D760A2D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4BBCB2C3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2122B124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274E0186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2E51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44B49D76" w14:textId="0E223DFE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60098F02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69C02314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  <w:p w14:paraId="769D3BDB" w14:textId="77777777" w:rsidR="00C104CA" w:rsidRPr="00DC0EA6" w:rsidRDefault="00C104CA" w:rsidP="00E079ED">
            <w:pPr>
              <w:jc w:val="center"/>
              <w:rPr>
                <w:rFonts w:cs="Arial"/>
              </w:rPr>
            </w:pPr>
          </w:p>
        </w:tc>
      </w:tr>
    </w:tbl>
    <w:p w14:paraId="402A21EF" w14:textId="77777777" w:rsidR="00F90A1D" w:rsidRDefault="00F90A1D" w:rsidP="00E079ED">
      <w:r>
        <w:br w:type="page"/>
      </w:r>
    </w:p>
    <w:p w14:paraId="4D0B72C0" w14:textId="77777777" w:rsidR="00F90A1D" w:rsidRDefault="00F90A1D" w:rsidP="00E079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AD3D1B" w:rsidRPr="00DC0EA6" w14:paraId="47404E25" w14:textId="77777777" w:rsidTr="00E079ED">
        <w:trPr>
          <w:cantSplit/>
          <w:trHeight w:val="207"/>
        </w:trPr>
        <w:tc>
          <w:tcPr>
            <w:tcW w:w="9212" w:type="dxa"/>
            <w:gridSpan w:val="2"/>
            <w:shd w:val="clear" w:color="auto" w:fill="auto"/>
          </w:tcPr>
          <w:p w14:paraId="5A06859A" w14:textId="598458F7" w:rsidR="004032B0" w:rsidRPr="00DC0EA6" w:rsidRDefault="00AD3D1B" w:rsidP="00E079ED">
            <w:pPr>
              <w:jc w:val="center"/>
              <w:rPr>
                <w:rFonts w:cs="Arial"/>
              </w:rPr>
            </w:pPr>
            <w:r w:rsidRPr="00DC0EA6">
              <w:rPr>
                <w:rFonts w:cs="Arial"/>
                <w:b/>
              </w:rPr>
              <w:t>ENTSCHEIDUNG</w:t>
            </w:r>
          </w:p>
        </w:tc>
      </w:tr>
      <w:tr w:rsidR="00C104CA" w:rsidRPr="00DC0EA6" w14:paraId="78016AC3" w14:textId="77777777" w:rsidTr="00E079ED">
        <w:trPr>
          <w:cantSplit/>
          <w:trHeight w:val="2062"/>
        </w:trPr>
        <w:tc>
          <w:tcPr>
            <w:tcW w:w="9212" w:type="dxa"/>
            <w:gridSpan w:val="2"/>
            <w:shd w:val="clear" w:color="auto" w:fill="auto"/>
          </w:tcPr>
          <w:p w14:paraId="59451AE9" w14:textId="77777777" w:rsidR="00C104CA" w:rsidRPr="00DC0EA6" w:rsidRDefault="00C104CA" w:rsidP="00E079ED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B2635CF" w14:textId="52B0E5DB" w:rsidR="00C104CA" w:rsidRPr="00DC0EA6" w:rsidRDefault="00C104CA" w:rsidP="00E079ED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EB25E3" w14:textId="7635E22F" w:rsidR="00C104CA" w:rsidRDefault="00C104CA" w:rsidP="00E079ED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C3315D8" w14:textId="77777777" w:rsidR="00F90A1D" w:rsidRDefault="00F90A1D" w:rsidP="00E079ED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260C341" w14:textId="77777777" w:rsidR="00F90A1D" w:rsidRPr="00DC0EA6" w:rsidRDefault="00F90A1D" w:rsidP="00E079ED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192738" w14:textId="77777777" w:rsidR="00C104CA" w:rsidRPr="00DC0EA6" w:rsidRDefault="00C104CA" w:rsidP="00E079ED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025A32" w14:textId="77777777" w:rsidR="00C104CA" w:rsidRPr="00DC0EA6" w:rsidRDefault="00C104CA" w:rsidP="00E079ED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C4B1B9C" w14:textId="77777777" w:rsidR="00C104CA" w:rsidRPr="00DC0EA6" w:rsidRDefault="00C104CA" w:rsidP="00E079ED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86F1BA4" w14:textId="77777777" w:rsidR="00C104CA" w:rsidRPr="00DC0EA6" w:rsidRDefault="00C104CA" w:rsidP="00E079ED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3434D82" w14:textId="77777777" w:rsidR="00C104CA" w:rsidRPr="00DC0EA6" w:rsidRDefault="00C104CA" w:rsidP="00E079ED">
            <w:pPr>
              <w:jc w:val="center"/>
              <w:rPr>
                <w:rFonts w:cs="Arial"/>
                <w:b/>
              </w:rPr>
            </w:pPr>
          </w:p>
        </w:tc>
      </w:tr>
      <w:tr w:rsidR="00E079ED" w:rsidRPr="00DC0EA6" w14:paraId="527CFEA3" w14:textId="77777777" w:rsidTr="00E079ED">
        <w:trPr>
          <w:cantSplit/>
          <w:trHeight w:val="499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14:paraId="30ADAA53" w14:textId="77777777" w:rsidR="00E079ED" w:rsidRDefault="00E079ED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  <w:r w:rsidRPr="00543D3F">
              <w:rPr>
                <w:rFonts w:cs="Arial"/>
                <w:b/>
              </w:rPr>
              <w:t>Strategische Identität</w:t>
            </w:r>
          </w:p>
          <w:p w14:paraId="116BFAFC" w14:textId="77777777" w:rsidR="00E079ED" w:rsidRPr="00DC0EA6" w:rsidRDefault="00E079ED" w:rsidP="00E079ED">
            <w:pPr>
              <w:jc w:val="center"/>
              <w:rPr>
                <w:rFonts w:cs="Arial"/>
              </w:rPr>
            </w:pPr>
            <w:r w:rsidRPr="00DC0EA6">
              <w:rPr>
                <w:rFonts w:cs="Arial"/>
              </w:rPr>
              <w:t>(</w:t>
            </w:r>
            <w:r w:rsidRPr="00DC0EA6">
              <w:rPr>
                <w:rFonts w:cs="Arial"/>
                <w:i/>
                <w:sz w:val="20"/>
              </w:rPr>
              <w:t>Zusammenfassende Darstellung, am besten ein griffiges Bild, wie das Unternehmen einschließlich des neuen Geschäftsmodells künftig aufgestellt sein soll)</w:t>
            </w:r>
          </w:p>
          <w:p w14:paraId="0902BC2F" w14:textId="42898485" w:rsidR="00E079ED" w:rsidRPr="00543D3F" w:rsidRDefault="00E079ED" w:rsidP="00E079ED">
            <w:pPr>
              <w:pStyle w:val="Listenabsatz"/>
              <w:ind w:left="473" w:right="113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  <w:vAlign w:val="center"/>
          </w:tcPr>
          <w:p w14:paraId="2EFD9D01" w14:textId="1E55D40A" w:rsidR="00E079ED" w:rsidRPr="00E079ED" w:rsidRDefault="00E079ED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Das Unternehmen steht künftig für …</w:t>
            </w:r>
          </w:p>
        </w:tc>
      </w:tr>
      <w:tr w:rsidR="00E079ED" w:rsidRPr="00DC0EA6" w14:paraId="16340B86" w14:textId="77777777" w:rsidTr="00E079ED">
        <w:trPr>
          <w:cantSplit/>
          <w:trHeight w:val="305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4840B89A" w14:textId="77777777" w:rsidR="00E079ED" w:rsidRPr="00543D3F" w:rsidRDefault="00E079ED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</w:tcPr>
          <w:p w14:paraId="69F18DF5" w14:textId="77777777" w:rsidR="00E079ED" w:rsidRPr="00DC0EA6" w:rsidRDefault="00E079ED" w:rsidP="00E079ED">
            <w:pPr>
              <w:jc w:val="center"/>
              <w:rPr>
                <w:rFonts w:cs="Arial"/>
              </w:rPr>
            </w:pPr>
          </w:p>
          <w:p w14:paraId="72DFD887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10829BCC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7D9F922F" w14:textId="77777777" w:rsidR="00E079ED" w:rsidRPr="00DC0EA6" w:rsidRDefault="00E079ED" w:rsidP="00E079ED">
            <w:pPr>
              <w:jc w:val="center"/>
              <w:rPr>
                <w:rFonts w:cs="Arial"/>
              </w:rPr>
            </w:pPr>
          </w:p>
          <w:p w14:paraId="6DB8144D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75F6C016" w14:textId="5DB4536E" w:rsidR="00E079ED" w:rsidRPr="00DC0EA6" w:rsidRDefault="00E079ED" w:rsidP="00E079ED">
            <w:pPr>
              <w:jc w:val="center"/>
              <w:rPr>
                <w:rFonts w:cs="Arial"/>
              </w:rPr>
            </w:pPr>
          </w:p>
        </w:tc>
      </w:tr>
      <w:tr w:rsidR="00E079ED" w:rsidRPr="00DC0EA6" w14:paraId="55120B6B" w14:textId="77777777" w:rsidTr="00E079ED">
        <w:trPr>
          <w:cantSplit/>
          <w:trHeight w:val="584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1DBA5EF2" w14:textId="77777777" w:rsidR="00E079ED" w:rsidRPr="00543D3F" w:rsidRDefault="00E079ED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  <w:vAlign w:val="center"/>
          </w:tcPr>
          <w:p w14:paraId="11D936A5" w14:textId="49EFB84C" w:rsidR="00E079ED" w:rsidRPr="00E079ED" w:rsidRDefault="00E079ED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Es baut dabei auf folgenden Stärken und Kernkompetenzen auf …</w:t>
            </w:r>
          </w:p>
        </w:tc>
      </w:tr>
      <w:tr w:rsidR="00E079ED" w:rsidRPr="00DC0EA6" w14:paraId="2B9A91CD" w14:textId="77777777" w:rsidTr="00E079ED">
        <w:trPr>
          <w:cantSplit/>
          <w:trHeight w:val="270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737C205F" w14:textId="77777777" w:rsidR="00E079ED" w:rsidRPr="00543D3F" w:rsidRDefault="00E079ED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</w:tcPr>
          <w:p w14:paraId="010664E5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6D59675A" w14:textId="3DC7EBEF" w:rsidR="00E079ED" w:rsidRPr="00DC0EA6" w:rsidRDefault="00E079ED" w:rsidP="00E079ED">
            <w:pPr>
              <w:jc w:val="center"/>
              <w:rPr>
                <w:rFonts w:cs="Arial"/>
              </w:rPr>
            </w:pPr>
          </w:p>
          <w:p w14:paraId="19DED073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13EF883F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674AA2C4" w14:textId="77777777" w:rsidR="00E079ED" w:rsidRPr="00DC0EA6" w:rsidRDefault="00E079ED" w:rsidP="00E079ED">
            <w:pPr>
              <w:jc w:val="center"/>
              <w:rPr>
                <w:rFonts w:cs="Arial"/>
              </w:rPr>
            </w:pPr>
          </w:p>
          <w:p w14:paraId="7BF2C5C8" w14:textId="0C7E0BDC" w:rsidR="00E079ED" w:rsidRPr="00DC0EA6" w:rsidRDefault="00E079ED" w:rsidP="00E079ED">
            <w:pPr>
              <w:jc w:val="center"/>
              <w:rPr>
                <w:rFonts w:cs="Arial"/>
              </w:rPr>
            </w:pPr>
          </w:p>
        </w:tc>
      </w:tr>
      <w:tr w:rsidR="00E079ED" w:rsidRPr="00DC0EA6" w14:paraId="353D0A14" w14:textId="77777777" w:rsidTr="00E079ED">
        <w:trPr>
          <w:cantSplit/>
          <w:trHeight w:val="586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07343B33" w14:textId="77777777" w:rsidR="00E079ED" w:rsidRPr="00543D3F" w:rsidRDefault="00E079ED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  <w:vAlign w:val="center"/>
          </w:tcPr>
          <w:p w14:paraId="79CFD576" w14:textId="54C988DE" w:rsidR="00E079ED" w:rsidRPr="00E079ED" w:rsidRDefault="00E079ED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Kernleistungen sind in diesem Zusammenhang …</w:t>
            </w:r>
          </w:p>
        </w:tc>
      </w:tr>
      <w:tr w:rsidR="00E079ED" w:rsidRPr="00DC0EA6" w14:paraId="5F28A9E0" w14:textId="77777777" w:rsidTr="00E079ED">
        <w:trPr>
          <w:cantSplit/>
          <w:trHeight w:val="25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20A6C2CB" w14:textId="77777777" w:rsidR="00E079ED" w:rsidRPr="00543D3F" w:rsidRDefault="00E079ED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</w:tcPr>
          <w:p w14:paraId="06C170A7" w14:textId="77777777" w:rsidR="00E079ED" w:rsidRPr="00DC0EA6" w:rsidRDefault="00E079ED" w:rsidP="00E079ED">
            <w:pPr>
              <w:jc w:val="center"/>
              <w:rPr>
                <w:rFonts w:cs="Arial"/>
              </w:rPr>
            </w:pPr>
          </w:p>
          <w:p w14:paraId="460B7AED" w14:textId="31D1F632" w:rsidR="00E079ED" w:rsidRDefault="00E079ED" w:rsidP="00E079ED">
            <w:pPr>
              <w:jc w:val="center"/>
              <w:rPr>
                <w:rFonts w:cs="Arial"/>
              </w:rPr>
            </w:pPr>
          </w:p>
          <w:p w14:paraId="4177C225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2A5FDC6F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3A9863BE" w14:textId="77777777" w:rsidR="00E079ED" w:rsidRPr="00DC0EA6" w:rsidRDefault="00E079ED" w:rsidP="00E079ED">
            <w:pPr>
              <w:jc w:val="center"/>
              <w:rPr>
                <w:rFonts w:cs="Arial"/>
              </w:rPr>
            </w:pPr>
          </w:p>
          <w:p w14:paraId="388B9D92" w14:textId="529496F9" w:rsidR="00E079ED" w:rsidRPr="00DC0EA6" w:rsidRDefault="00E079ED" w:rsidP="00E079ED">
            <w:pPr>
              <w:jc w:val="center"/>
              <w:rPr>
                <w:rFonts w:cs="Arial"/>
              </w:rPr>
            </w:pPr>
          </w:p>
        </w:tc>
      </w:tr>
      <w:tr w:rsidR="00E079ED" w:rsidRPr="00DC0EA6" w14:paraId="11D7A233" w14:textId="77777777" w:rsidTr="00E079ED">
        <w:trPr>
          <w:cantSplit/>
          <w:trHeight w:val="58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456F6348" w14:textId="77777777" w:rsidR="00E079ED" w:rsidRPr="00543D3F" w:rsidRDefault="00E079ED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  <w:vAlign w:val="center"/>
          </w:tcPr>
          <w:p w14:paraId="5D40966C" w14:textId="01DB070D" w:rsidR="00E079ED" w:rsidRPr="00DC0EA6" w:rsidRDefault="00E079ED" w:rsidP="00E079ED">
            <w:pPr>
              <w:jc w:val="center"/>
              <w:rPr>
                <w:rFonts w:cs="Arial"/>
              </w:rPr>
            </w:pPr>
            <w:r w:rsidRPr="00E079ED">
              <w:rPr>
                <w:rFonts w:cs="Arial"/>
                <w:b/>
              </w:rPr>
              <w:t>Diese Vision wird durch folgende Schlüsselmaßnahmen gestützt …</w:t>
            </w:r>
          </w:p>
        </w:tc>
      </w:tr>
      <w:tr w:rsidR="00E079ED" w:rsidRPr="00DC0EA6" w14:paraId="78F2E48E" w14:textId="77777777" w:rsidTr="00E079ED">
        <w:trPr>
          <w:cantSplit/>
          <w:trHeight w:val="257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1548167D" w14:textId="77777777" w:rsidR="00E079ED" w:rsidRPr="00543D3F" w:rsidRDefault="00E079ED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</w:tcPr>
          <w:p w14:paraId="500292F2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0DCC29C0" w14:textId="5EDE97F5" w:rsidR="00E079ED" w:rsidRDefault="00E079ED" w:rsidP="00E079ED">
            <w:pPr>
              <w:jc w:val="center"/>
              <w:rPr>
                <w:rFonts w:cs="Arial"/>
              </w:rPr>
            </w:pPr>
          </w:p>
          <w:p w14:paraId="6C6A7154" w14:textId="77777777" w:rsidR="00E079ED" w:rsidRPr="00F90A1D" w:rsidRDefault="00E079ED" w:rsidP="00E079ED">
            <w:pPr>
              <w:jc w:val="center"/>
              <w:rPr>
                <w:rFonts w:cs="Arial"/>
              </w:rPr>
            </w:pPr>
          </w:p>
          <w:p w14:paraId="4A8AA7C4" w14:textId="77777777" w:rsidR="00E079ED" w:rsidRPr="00DC0EA6" w:rsidRDefault="00E079ED" w:rsidP="00E079ED">
            <w:pPr>
              <w:jc w:val="center"/>
              <w:rPr>
                <w:rFonts w:cs="Arial"/>
              </w:rPr>
            </w:pPr>
          </w:p>
          <w:p w14:paraId="4452D49B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099374C2" w14:textId="4AAA3D69" w:rsidR="00E079ED" w:rsidRPr="00DC0EA6" w:rsidRDefault="00E079ED" w:rsidP="00E079ED">
            <w:pPr>
              <w:jc w:val="center"/>
              <w:rPr>
                <w:rFonts w:cs="Arial"/>
              </w:rPr>
            </w:pPr>
          </w:p>
        </w:tc>
      </w:tr>
      <w:tr w:rsidR="00E079ED" w:rsidRPr="00E079ED" w14:paraId="30FEB00C" w14:textId="77777777" w:rsidTr="00E079ED">
        <w:trPr>
          <w:cantSplit/>
          <w:trHeight w:val="591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0917112E" w14:textId="77777777" w:rsidR="00E079ED" w:rsidRPr="00543D3F" w:rsidRDefault="00E079ED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  <w:vAlign w:val="center"/>
          </w:tcPr>
          <w:p w14:paraId="54FAB500" w14:textId="58A78CFD" w:rsidR="00E079ED" w:rsidRPr="00E079ED" w:rsidRDefault="00E079ED" w:rsidP="00E079ED">
            <w:pPr>
              <w:jc w:val="center"/>
              <w:rPr>
                <w:rFonts w:cs="Arial"/>
                <w:b/>
              </w:rPr>
            </w:pPr>
            <w:r w:rsidRPr="00E079ED">
              <w:rPr>
                <w:rFonts w:cs="Arial"/>
                <w:b/>
              </w:rPr>
              <w:t>Die Veränderung wird von diesen Prinzipien getragen …</w:t>
            </w:r>
          </w:p>
        </w:tc>
      </w:tr>
      <w:tr w:rsidR="00E079ED" w:rsidRPr="00DC0EA6" w14:paraId="5BF3F8AD" w14:textId="77777777" w:rsidTr="00E079ED">
        <w:trPr>
          <w:cantSplit/>
          <w:trHeight w:val="301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14:paraId="70A94C95" w14:textId="77777777" w:rsidR="00E079ED" w:rsidRPr="00543D3F" w:rsidRDefault="00E079ED" w:rsidP="00E079ED">
            <w:pPr>
              <w:pStyle w:val="Listenabsatz"/>
              <w:numPr>
                <w:ilvl w:val="0"/>
                <w:numId w:val="7"/>
              </w:numPr>
              <w:ind w:right="113"/>
              <w:jc w:val="center"/>
              <w:rPr>
                <w:rFonts w:cs="Arial"/>
                <w:b/>
              </w:rPr>
            </w:pPr>
          </w:p>
        </w:tc>
        <w:tc>
          <w:tcPr>
            <w:tcW w:w="7970" w:type="dxa"/>
            <w:shd w:val="clear" w:color="auto" w:fill="auto"/>
          </w:tcPr>
          <w:p w14:paraId="495284F4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7DC36478" w14:textId="3255322A" w:rsidR="00E079ED" w:rsidRDefault="00E079ED" w:rsidP="00E079ED">
            <w:pPr>
              <w:jc w:val="center"/>
              <w:rPr>
                <w:rFonts w:cs="Arial"/>
              </w:rPr>
            </w:pPr>
          </w:p>
          <w:p w14:paraId="4BF25C02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7F657A7E" w14:textId="77777777" w:rsidR="00E079ED" w:rsidRDefault="00E079ED" w:rsidP="00E079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276D80D8" w14:textId="77777777" w:rsidR="00E079ED" w:rsidRDefault="00E079ED" w:rsidP="00E079ED">
            <w:pPr>
              <w:jc w:val="center"/>
              <w:rPr>
                <w:rFonts w:cs="Arial"/>
              </w:rPr>
            </w:pPr>
          </w:p>
          <w:p w14:paraId="29EBF3C8" w14:textId="2ED8AC30" w:rsidR="00E079ED" w:rsidRPr="00DC0EA6" w:rsidRDefault="00E079ED" w:rsidP="00E079ED">
            <w:pPr>
              <w:jc w:val="center"/>
              <w:rPr>
                <w:rFonts w:cs="Arial"/>
              </w:rPr>
            </w:pPr>
          </w:p>
        </w:tc>
      </w:tr>
    </w:tbl>
    <w:p w14:paraId="0266FDD7" w14:textId="25489C3F" w:rsidR="00AD3D1B" w:rsidRPr="00DC0EA6" w:rsidRDefault="00AD3D1B" w:rsidP="00AD3D1B">
      <w:pPr>
        <w:rPr>
          <w:rFonts w:cs="Arial"/>
        </w:rPr>
      </w:pPr>
    </w:p>
    <w:sectPr w:rsidR="00AD3D1B" w:rsidRPr="00DC0EA6" w:rsidSect="004E5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EA3C5" w14:textId="77777777" w:rsidR="00F75596" w:rsidRDefault="00F75596" w:rsidP="00D60717">
      <w:r>
        <w:separator/>
      </w:r>
    </w:p>
  </w:endnote>
  <w:endnote w:type="continuationSeparator" w:id="0">
    <w:p w14:paraId="567863F5" w14:textId="77777777" w:rsidR="00F75596" w:rsidRDefault="00F75596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29D61" w14:textId="77777777" w:rsidR="005411BD" w:rsidRDefault="005411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0CE4" w14:textId="77777777"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14:paraId="550CA007" w14:textId="6DF803F8" w:rsidR="005411BD" w:rsidRPr="00223E2E" w:rsidRDefault="005411BD">
    <w:pPr>
      <w:pStyle w:val="Fuzeile"/>
      <w:rPr>
        <w:color w:val="A6A6A6" w:themeColor="background1" w:themeShade="A6"/>
        <w:sz w:val="18"/>
      </w:rPr>
    </w:pPr>
    <w:r w:rsidRPr="005B29F1">
      <w:rPr>
        <w:color w:val="A6A6A6" w:themeColor="background1" w:themeShade="A6"/>
        <w:sz w:val="18"/>
      </w:rPr>
      <w:t xml:space="preserve">Eine ausführliche Anleitung zu diesem Tool finden Sie </w:t>
    </w:r>
    <w:hyperlink r:id="rId2" w:history="1">
      <w:r w:rsidRPr="005B29F1">
        <w:rPr>
          <w:color w:val="A6A6A6" w:themeColor="background1" w:themeShade="A6"/>
          <w:sz w:val="18"/>
          <w:szCs w:val="18"/>
          <w:u w:val="single"/>
        </w:rPr>
        <w:t>hier</w:t>
      </w:r>
    </w:hyperlink>
    <w:bookmarkStart w:id="0" w:name="_GoBack"/>
    <w:bookmarkEnd w:id="0"/>
    <w:r w:rsidRPr="005B29F1">
      <w:rPr>
        <w:color w:val="A6A6A6" w:themeColor="background1" w:themeShade="A6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4B8E9" w14:textId="77777777" w:rsidR="005411BD" w:rsidRDefault="005411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F9916" w14:textId="77777777" w:rsidR="00F75596" w:rsidRDefault="00F75596" w:rsidP="00D60717">
      <w:r>
        <w:separator/>
      </w:r>
    </w:p>
  </w:footnote>
  <w:footnote w:type="continuationSeparator" w:id="0">
    <w:p w14:paraId="729CD194" w14:textId="77777777" w:rsidR="00F75596" w:rsidRDefault="00F75596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F8255" w14:textId="77777777" w:rsidR="005411BD" w:rsidRDefault="005411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DC86" w14:textId="77777777"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88135D6" wp14:editId="0FFB4310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8E072" w14:textId="77777777" w:rsidR="00C03143" w:rsidRDefault="00C03143" w:rsidP="00E56D76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90F1F" w14:textId="77777777" w:rsidR="005411BD" w:rsidRDefault="005411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E7662"/>
    <w:rsid w:val="00303DA7"/>
    <w:rsid w:val="00322B11"/>
    <w:rsid w:val="0033580C"/>
    <w:rsid w:val="0034189E"/>
    <w:rsid w:val="00341ED1"/>
    <w:rsid w:val="003600B0"/>
    <w:rsid w:val="00362359"/>
    <w:rsid w:val="00363F64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E5E50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11BD"/>
    <w:rsid w:val="00543D3F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25185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87C3C"/>
    <w:rsid w:val="0099375F"/>
    <w:rsid w:val="0099752C"/>
    <w:rsid w:val="009A082D"/>
    <w:rsid w:val="009A44B5"/>
    <w:rsid w:val="009B3F67"/>
    <w:rsid w:val="009B42B6"/>
    <w:rsid w:val="009C006E"/>
    <w:rsid w:val="009C522C"/>
    <w:rsid w:val="009C70EA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453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143"/>
    <w:rsid w:val="00C03379"/>
    <w:rsid w:val="00C0462C"/>
    <w:rsid w:val="00C0653D"/>
    <w:rsid w:val="00C06DCD"/>
    <w:rsid w:val="00C06DE1"/>
    <w:rsid w:val="00C104CA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C500F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079ED"/>
    <w:rsid w:val="00E1008C"/>
    <w:rsid w:val="00E1477B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67F69"/>
    <w:rsid w:val="00F71CBB"/>
    <w:rsid w:val="00F7358D"/>
    <w:rsid w:val="00F740E5"/>
    <w:rsid w:val="00F745B8"/>
    <w:rsid w:val="00F7488F"/>
    <w:rsid w:val="00F75596"/>
    <w:rsid w:val="00F85F5D"/>
    <w:rsid w:val="00F86E7A"/>
    <w:rsid w:val="00F90A1D"/>
    <w:rsid w:val="00FA0981"/>
    <w:rsid w:val="00FA60ED"/>
    <w:rsid w:val="00FA7838"/>
    <w:rsid w:val="00FB7E80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8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90A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90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04_Leitinstrument-Unternehmensstrategie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C508-6DD8-4588-95AE-79BF293B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3</cp:revision>
  <cp:lastPrinted>2018-10-10T11:16:00Z</cp:lastPrinted>
  <dcterms:created xsi:type="dcterms:W3CDTF">2020-05-20T07:53:00Z</dcterms:created>
  <dcterms:modified xsi:type="dcterms:W3CDTF">2020-05-20T10:09:00Z</dcterms:modified>
</cp:coreProperties>
</file>